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B7" w:rsidRDefault="00123AB7" w:rsidP="00123A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C25A1">
        <w:rPr>
          <w:rFonts w:ascii="Arial" w:hAnsi="Arial" w:cs="Arial" w:hint="eastAsia"/>
          <w:b/>
          <w:color w:val="000000" w:themeColor="text1"/>
          <w:u w:val="single"/>
        </w:rPr>
        <w:t>Dea</w:t>
      </w:r>
      <w:r w:rsidRPr="001C25A1">
        <w:rPr>
          <w:rFonts w:ascii="Arial" w:hAnsi="Arial" w:cs="Arial"/>
          <w:b/>
          <w:color w:val="000000" w:themeColor="text1"/>
          <w:u w:val="single"/>
        </w:rPr>
        <w:t xml:space="preserve">dline for abstract submission is </w:t>
      </w:r>
      <w:r w:rsidR="0001145F">
        <w:rPr>
          <w:rFonts w:ascii="Arial" w:hAnsi="Arial" w:cs="Arial" w:hint="eastAsia"/>
          <w:b/>
          <w:color w:val="000000" w:themeColor="text1"/>
          <w:u w:val="single"/>
        </w:rPr>
        <w:t>A</w:t>
      </w:r>
      <w:r w:rsidR="0001145F">
        <w:rPr>
          <w:rFonts w:ascii="Arial" w:hAnsi="Arial" w:cs="Arial"/>
          <w:b/>
          <w:color w:val="000000" w:themeColor="text1"/>
          <w:u w:val="single"/>
        </w:rPr>
        <w:t>pril</w:t>
      </w:r>
      <w:r w:rsidRPr="001C25A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1145F">
        <w:rPr>
          <w:rFonts w:ascii="Arial" w:hAnsi="Arial" w:cs="Arial"/>
          <w:b/>
          <w:color w:val="000000" w:themeColor="text1"/>
          <w:u w:val="single"/>
        </w:rPr>
        <w:t>10</w:t>
      </w:r>
      <w:r w:rsidR="00F46AA4">
        <w:rPr>
          <w:rFonts w:ascii="Arial" w:hAnsi="Arial" w:cs="Arial"/>
          <w:b/>
          <w:color w:val="000000" w:themeColor="text1"/>
          <w:u w:val="single"/>
        </w:rPr>
        <w:t>th.</w:t>
      </w:r>
    </w:p>
    <w:p w:rsidR="00D62816" w:rsidRPr="000645F3" w:rsidRDefault="00547C0F" w:rsidP="000645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</w:t>
      </w:r>
      <w:bookmarkStart w:id="0" w:name="_GoBack"/>
      <w:bookmarkEnd w:id="0"/>
    </w:p>
    <w:p w:rsidR="00D62816" w:rsidRPr="00D62816" w:rsidRDefault="00D62816" w:rsidP="00A053C8">
      <w:pPr>
        <w:spacing w:line="240" w:lineRule="auto"/>
        <w:jc w:val="center"/>
        <w:rPr>
          <w:rFonts w:ascii="Times New Roman" w:hAnsi="Times New Roman" w:cs="Times New Roman"/>
        </w:rPr>
      </w:pPr>
    </w:p>
    <w:p w:rsidR="00D62816" w:rsidRPr="00A053C8" w:rsidRDefault="00123AB7" w:rsidP="00A053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26390</wp:posOffset>
                </wp:positionV>
                <wp:extent cx="1073020" cy="1427583"/>
                <wp:effectExtent l="0" t="0" r="6985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20" cy="14275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306" w:rsidRDefault="00DB1306" w:rsidP="00252C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2CE8" w:rsidRPr="00DB1306" w:rsidRDefault="00252CE8" w:rsidP="00252C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1306">
                              <w:rPr>
                                <w:rFonts w:ascii="Times New Roman" w:hAnsi="Times New Roman" w:cs="Times New Roman"/>
                              </w:rPr>
                              <w:t>Your photo</w:t>
                            </w:r>
                          </w:p>
                          <w:p w:rsidR="00DB1306" w:rsidRDefault="00252CE8" w:rsidP="00252C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1306">
                              <w:rPr>
                                <w:rFonts w:ascii="Times New Roman" w:hAnsi="Times New Roman" w:cs="Times New Roman"/>
                              </w:rPr>
                              <w:t xml:space="preserve">(30 mm </w:t>
                            </w:r>
                          </w:p>
                          <w:p w:rsidR="00252CE8" w:rsidRPr="00DB1306" w:rsidRDefault="00252CE8" w:rsidP="00252C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1306">
                              <w:rPr>
                                <w:rFonts w:ascii="Times New Roman" w:hAnsi="Times New Roman" w:cs="Times New Roman"/>
                              </w:rPr>
                              <w:t>x 40 mm)</w:t>
                            </w:r>
                          </w:p>
                          <w:p w:rsidR="00DB1306" w:rsidRDefault="00DB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6pt;margin-top:25.7pt;width:84.5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" fillcolor="white [3201]" strokecolor="black [3200]" strokeweight="1pt">
                <v:textbox>
                  <w:txbxContent>
                    <w:p w:rsidR="00DB1306" w:rsidRDefault="00DB1306" w:rsidP="00252C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52CE8" w:rsidRPr="00DB1306" w:rsidRDefault="00252CE8" w:rsidP="00252C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1306">
                        <w:rPr>
                          <w:rFonts w:ascii="Times New Roman" w:hAnsi="Times New Roman" w:cs="Times New Roman"/>
                        </w:rPr>
                        <w:t>Your photo</w:t>
                      </w:r>
                    </w:p>
                    <w:p w:rsidR="00DB1306" w:rsidRDefault="00252CE8" w:rsidP="00252C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1306">
                        <w:rPr>
                          <w:rFonts w:ascii="Times New Roman" w:hAnsi="Times New Roman" w:cs="Times New Roman"/>
                        </w:rPr>
                        <w:t xml:space="preserve">(30 mm </w:t>
                      </w:r>
                    </w:p>
                    <w:p w:rsidR="00252CE8" w:rsidRPr="00DB1306" w:rsidRDefault="00252CE8" w:rsidP="00252C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1306">
                        <w:rPr>
                          <w:rFonts w:ascii="Times New Roman" w:hAnsi="Times New Roman" w:cs="Times New Roman"/>
                        </w:rPr>
                        <w:t>x 40 mm)</w:t>
                      </w:r>
                    </w:p>
                    <w:p w:rsidR="00DB1306" w:rsidRDefault="00DB1306"/>
                  </w:txbxContent>
                </v:textbox>
              </v:rect>
            </w:pict>
          </mc:Fallback>
        </mc:AlternateContent>
      </w:r>
      <w:r w:rsidR="00DE1B43">
        <w:rPr>
          <w:rFonts w:ascii="Times New Roman" w:hAnsi="Times New Roman" w:cs="Times New Roman"/>
          <w:b/>
          <w:sz w:val="24"/>
          <w:szCs w:val="24"/>
        </w:rPr>
        <w:t xml:space="preserve">Author A </w:t>
      </w:r>
      <w:r w:rsidR="00DE1B43" w:rsidRPr="00DE1B4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62816" w:rsidRPr="00A053C8">
        <w:rPr>
          <w:rFonts w:ascii="Times New Roman" w:hAnsi="Times New Roman" w:cs="Times New Roman"/>
          <w:b/>
          <w:sz w:val="24"/>
          <w:szCs w:val="24"/>
        </w:rPr>
        <w:t>*, Author</w:t>
      </w:r>
      <w:r w:rsidR="00DE1B43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D62816" w:rsidRPr="00DE1B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62816" w:rsidRPr="00A053C8">
        <w:rPr>
          <w:rFonts w:ascii="Times New Roman" w:hAnsi="Times New Roman" w:cs="Times New Roman"/>
          <w:b/>
          <w:sz w:val="24"/>
          <w:szCs w:val="24"/>
        </w:rPr>
        <w:t>, and Author</w:t>
      </w:r>
      <w:r w:rsidR="00DE1B43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D62816" w:rsidRPr="00DE1B4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62816" w:rsidRDefault="00D62816" w:rsidP="00A053C8">
      <w:pPr>
        <w:spacing w:line="240" w:lineRule="auto"/>
        <w:jc w:val="center"/>
        <w:rPr>
          <w:rFonts w:ascii="Times New Roman" w:hAnsi="Times New Roman" w:cs="Times New Roman"/>
        </w:rPr>
      </w:pPr>
    </w:p>
    <w:p w:rsidR="00D62816" w:rsidRPr="00A053C8" w:rsidRDefault="00DE1B43" w:rsidP="00A053C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67EFB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  <w:i/>
        </w:rPr>
        <w:t xml:space="preserve">Affiliation of </w:t>
      </w:r>
      <w:r w:rsidR="00D62816" w:rsidRPr="00A053C8">
        <w:rPr>
          <w:rFonts w:ascii="Times New Roman" w:hAnsi="Times New Roman" w:cs="Times New Roman" w:hint="eastAsia"/>
          <w:i/>
        </w:rPr>
        <w:t>Author</w:t>
      </w:r>
      <w:r>
        <w:rPr>
          <w:rFonts w:ascii="Times New Roman" w:hAnsi="Times New Roman" w:cs="Times New Roman"/>
          <w:i/>
        </w:rPr>
        <w:t xml:space="preserve"> A </w:t>
      </w:r>
      <w:r w:rsidR="00D62816" w:rsidRPr="00A053C8">
        <w:rPr>
          <w:rFonts w:ascii="Times New Roman" w:hAnsi="Times New Roman" w:cs="Times New Roman" w:hint="eastAsia"/>
          <w:i/>
        </w:rPr>
        <w:t>(Department, Institute, City, Country)</w:t>
      </w:r>
    </w:p>
    <w:p w:rsidR="00D62816" w:rsidRPr="00A053C8" w:rsidRDefault="00D62816" w:rsidP="00A053C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67EFB">
        <w:rPr>
          <w:rFonts w:ascii="Times New Roman" w:hAnsi="Times New Roman" w:cs="Times New Roman" w:hint="eastAsia"/>
          <w:vertAlign w:val="superscript"/>
        </w:rPr>
        <w:t>2</w:t>
      </w:r>
      <w:r w:rsidRPr="00A053C8">
        <w:rPr>
          <w:rFonts w:ascii="Times New Roman" w:hAnsi="Times New Roman" w:cs="Times New Roman" w:hint="eastAsia"/>
          <w:i/>
        </w:rPr>
        <w:t xml:space="preserve">Affiliation of </w:t>
      </w:r>
      <w:r w:rsidR="00DE1B43" w:rsidRPr="00A053C8">
        <w:rPr>
          <w:rFonts w:ascii="Times New Roman" w:hAnsi="Times New Roman" w:cs="Times New Roman" w:hint="eastAsia"/>
          <w:i/>
        </w:rPr>
        <w:t>Author</w:t>
      </w:r>
      <w:r w:rsidR="00DE1B43">
        <w:rPr>
          <w:rFonts w:ascii="Times New Roman" w:hAnsi="Times New Roman" w:cs="Times New Roman"/>
          <w:i/>
        </w:rPr>
        <w:t xml:space="preserve"> B</w:t>
      </w:r>
      <w:r w:rsidR="00DE1B43" w:rsidRPr="00A053C8">
        <w:rPr>
          <w:rFonts w:ascii="Times New Roman" w:hAnsi="Times New Roman" w:cs="Times New Roman" w:hint="eastAsia"/>
          <w:i/>
        </w:rPr>
        <w:t xml:space="preserve"> </w:t>
      </w:r>
      <w:r w:rsidRPr="00A053C8">
        <w:rPr>
          <w:rFonts w:ascii="Times New Roman" w:hAnsi="Times New Roman" w:cs="Times New Roman" w:hint="eastAsia"/>
          <w:i/>
        </w:rPr>
        <w:t>(Department, Institute, City, Country)</w:t>
      </w:r>
    </w:p>
    <w:p w:rsidR="00D62816" w:rsidRPr="00A053C8" w:rsidRDefault="00D62816" w:rsidP="00A053C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67EFB">
        <w:rPr>
          <w:rFonts w:ascii="Times New Roman" w:hAnsi="Times New Roman" w:cs="Times New Roman" w:hint="eastAsia"/>
          <w:vertAlign w:val="superscript"/>
        </w:rPr>
        <w:t>3</w:t>
      </w:r>
      <w:r w:rsidRPr="00A053C8">
        <w:rPr>
          <w:rFonts w:ascii="Times New Roman" w:hAnsi="Times New Roman" w:cs="Times New Roman" w:hint="eastAsia"/>
          <w:i/>
        </w:rPr>
        <w:t>Affiliation of</w:t>
      </w:r>
      <w:r w:rsidR="00DE1B43">
        <w:rPr>
          <w:rFonts w:ascii="Times New Roman" w:hAnsi="Times New Roman" w:cs="Times New Roman"/>
          <w:i/>
        </w:rPr>
        <w:t xml:space="preserve"> </w:t>
      </w:r>
      <w:r w:rsidR="00DE1B43" w:rsidRPr="00A053C8">
        <w:rPr>
          <w:rFonts w:ascii="Times New Roman" w:hAnsi="Times New Roman" w:cs="Times New Roman" w:hint="eastAsia"/>
          <w:i/>
        </w:rPr>
        <w:t>Author</w:t>
      </w:r>
      <w:r w:rsidR="00DE1B43">
        <w:rPr>
          <w:rFonts w:ascii="Times New Roman" w:hAnsi="Times New Roman" w:cs="Times New Roman"/>
          <w:i/>
        </w:rPr>
        <w:t xml:space="preserve"> C</w:t>
      </w:r>
      <w:r w:rsidR="00DE1B43" w:rsidRPr="00A053C8">
        <w:rPr>
          <w:rFonts w:ascii="Times New Roman" w:hAnsi="Times New Roman" w:cs="Times New Roman" w:hint="eastAsia"/>
          <w:i/>
        </w:rPr>
        <w:t xml:space="preserve"> </w:t>
      </w:r>
      <w:r w:rsidRPr="00A053C8">
        <w:rPr>
          <w:rFonts w:ascii="Times New Roman" w:hAnsi="Times New Roman" w:cs="Times New Roman" w:hint="eastAsia"/>
          <w:i/>
        </w:rPr>
        <w:t>(Department, Institute, City, Country)</w:t>
      </w:r>
    </w:p>
    <w:p w:rsidR="00D62816" w:rsidRDefault="00D467F7" w:rsidP="00A053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 w:rsidR="00D62816">
        <w:rPr>
          <w:rFonts w:ascii="Times New Roman" w:hAnsi="Times New Roman" w:cs="Times New Roman" w:hint="eastAsia"/>
        </w:rPr>
        <w:t xml:space="preserve">e-mail of </w:t>
      </w:r>
      <w:r w:rsidR="00DE1B43">
        <w:rPr>
          <w:rFonts w:ascii="Times New Roman" w:hAnsi="Times New Roman" w:cs="Times New Roman"/>
        </w:rPr>
        <w:t>the speaker</w:t>
      </w:r>
    </w:p>
    <w:p w:rsidR="00A053C8" w:rsidRDefault="00A053C8" w:rsidP="00A053C8">
      <w:pPr>
        <w:spacing w:line="240" w:lineRule="auto"/>
        <w:jc w:val="center"/>
        <w:rPr>
          <w:rFonts w:ascii="Times New Roman" w:hAnsi="Times New Roman" w:cs="Times New Roman"/>
        </w:rPr>
      </w:pPr>
    </w:p>
    <w:p w:rsidR="00A053C8" w:rsidRPr="00A053C8" w:rsidRDefault="00A053C8" w:rsidP="00A053C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BSTRACT</w:t>
      </w:r>
    </w:p>
    <w:p w:rsidR="00674507" w:rsidRDefault="0037336F" w:rsidP="0037336F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 xml:space="preserve">Please prepare Abstract within one page </w:t>
      </w:r>
      <w:r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 w:hint="eastAsia"/>
        </w:rPr>
        <w:t xml:space="preserve"> Microsoft Office Words</w:t>
      </w:r>
      <w:r w:rsidR="00A053C8">
        <w:rPr>
          <w:rFonts w:ascii="Times New Roman" w:hAnsi="Times New Roman" w:cs="Times New Roman" w:hint="eastAsia"/>
        </w:rPr>
        <w:t>. If necessary, supporting figures can be presented.</w:t>
      </w:r>
    </w:p>
    <w:p w:rsidR="0068567C" w:rsidRDefault="0068567C" w:rsidP="00674507">
      <w:pPr>
        <w:spacing w:line="280" w:lineRule="exact"/>
        <w:ind w:firstLineChars="50" w:firstLine="100"/>
        <w:rPr>
          <w:rFonts w:ascii="Times New Roman" w:hAnsi="Times New Roman" w:cs="Times New Roman"/>
        </w:rPr>
      </w:pPr>
    </w:p>
    <w:p w:rsidR="0068567C" w:rsidRDefault="0068567C" w:rsidP="00674507">
      <w:pPr>
        <w:spacing w:line="280" w:lineRule="exact"/>
        <w:ind w:firstLineChars="50" w:firstLine="100"/>
        <w:rPr>
          <w:rFonts w:ascii="Times New Roman" w:hAnsi="Times New Roman" w:cs="Times New Roman"/>
        </w:rPr>
      </w:pPr>
    </w:p>
    <w:p w:rsidR="0068567C" w:rsidRDefault="0068567C" w:rsidP="00674507">
      <w:pPr>
        <w:spacing w:line="280" w:lineRule="exact"/>
        <w:ind w:firstLineChars="50" w:firstLine="100"/>
        <w:rPr>
          <w:rFonts w:ascii="Times New Roman" w:hAnsi="Times New Roman" w:cs="Times New Roman"/>
        </w:rPr>
      </w:pPr>
    </w:p>
    <w:p w:rsidR="00A053C8" w:rsidRPr="00D62816" w:rsidRDefault="00A053C8" w:rsidP="0054126B">
      <w:pPr>
        <w:spacing w:line="240" w:lineRule="auto"/>
        <w:rPr>
          <w:rFonts w:ascii="Times New Roman" w:hAnsi="Times New Roman" w:cs="Times New Roman"/>
        </w:rPr>
      </w:pPr>
    </w:p>
    <w:sectPr w:rsidR="00A053C8" w:rsidRPr="00D62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E5C" w:rsidRDefault="00187E5C" w:rsidP="00885E42">
      <w:pPr>
        <w:spacing w:after="0" w:line="240" w:lineRule="auto"/>
      </w:pPr>
      <w:r>
        <w:separator/>
      </w:r>
    </w:p>
  </w:endnote>
  <w:endnote w:type="continuationSeparator" w:id="0">
    <w:p w:rsidR="00187E5C" w:rsidRDefault="00187E5C" w:rsidP="0088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E5C" w:rsidRDefault="00187E5C" w:rsidP="00885E42">
      <w:pPr>
        <w:spacing w:after="0" w:line="240" w:lineRule="auto"/>
      </w:pPr>
      <w:r>
        <w:separator/>
      </w:r>
    </w:p>
  </w:footnote>
  <w:footnote w:type="continuationSeparator" w:id="0">
    <w:p w:rsidR="00187E5C" w:rsidRDefault="00187E5C" w:rsidP="0088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6"/>
    <w:rsid w:val="0001145F"/>
    <w:rsid w:val="00061354"/>
    <w:rsid w:val="000645F3"/>
    <w:rsid w:val="00101A89"/>
    <w:rsid w:val="00123AB7"/>
    <w:rsid w:val="00144E0C"/>
    <w:rsid w:val="00161069"/>
    <w:rsid w:val="00167EFB"/>
    <w:rsid w:val="00187E5C"/>
    <w:rsid w:val="001D0FC7"/>
    <w:rsid w:val="00252CE8"/>
    <w:rsid w:val="00275E9D"/>
    <w:rsid w:val="0037336F"/>
    <w:rsid w:val="003A55A1"/>
    <w:rsid w:val="00420660"/>
    <w:rsid w:val="00425FCF"/>
    <w:rsid w:val="00472E6A"/>
    <w:rsid w:val="005053E2"/>
    <w:rsid w:val="0054126B"/>
    <w:rsid w:val="00547C0F"/>
    <w:rsid w:val="005646ED"/>
    <w:rsid w:val="00602D4B"/>
    <w:rsid w:val="00670646"/>
    <w:rsid w:val="00674507"/>
    <w:rsid w:val="0068567C"/>
    <w:rsid w:val="006A2A8E"/>
    <w:rsid w:val="006E5B38"/>
    <w:rsid w:val="006F221D"/>
    <w:rsid w:val="007107F8"/>
    <w:rsid w:val="00752845"/>
    <w:rsid w:val="00765DDB"/>
    <w:rsid w:val="00773F32"/>
    <w:rsid w:val="007C4762"/>
    <w:rsid w:val="00852C01"/>
    <w:rsid w:val="00885E42"/>
    <w:rsid w:val="009026ED"/>
    <w:rsid w:val="009771F4"/>
    <w:rsid w:val="00987E47"/>
    <w:rsid w:val="009F02F2"/>
    <w:rsid w:val="00A053C8"/>
    <w:rsid w:val="00A77A78"/>
    <w:rsid w:val="00A95A1A"/>
    <w:rsid w:val="00B50339"/>
    <w:rsid w:val="00C413DC"/>
    <w:rsid w:val="00CD4718"/>
    <w:rsid w:val="00D467F7"/>
    <w:rsid w:val="00D62816"/>
    <w:rsid w:val="00DB1306"/>
    <w:rsid w:val="00DE1B43"/>
    <w:rsid w:val="00E564C9"/>
    <w:rsid w:val="00F46AA4"/>
    <w:rsid w:val="00F66B44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E55BA"/>
  <w15:docId w15:val="{B0DE0B6B-AA96-CC46-9048-EF192BB9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E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E42"/>
  </w:style>
  <w:style w:type="paragraph" w:styleId="a4">
    <w:name w:val="footer"/>
    <w:basedOn w:val="a"/>
    <w:link w:val="Char0"/>
    <w:uiPriority w:val="99"/>
    <w:unhideWhenUsed/>
    <w:rsid w:val="00885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ED320-0F42-43A5-AAE9-93955F0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4T04:37:00Z</cp:lastPrinted>
  <dcterms:created xsi:type="dcterms:W3CDTF">2024-02-11T05:02:00Z</dcterms:created>
  <dcterms:modified xsi:type="dcterms:W3CDTF">2024-02-19T02:11:00Z</dcterms:modified>
</cp:coreProperties>
</file>